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FF20" w14:textId="390FACDC" w:rsidR="00036D26" w:rsidRPr="00CA100F" w:rsidRDefault="00A25E1E" w:rsidP="00475ACB">
      <w:pPr>
        <w:spacing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itle of Abstrac</w:t>
      </w:r>
      <w:r w:rsidR="00365E6B">
        <w:rPr>
          <w:rFonts w:ascii="Calibri" w:hAnsi="Calibri"/>
          <w:b/>
          <w:sz w:val="24"/>
          <w:szCs w:val="24"/>
        </w:rPr>
        <w:t>t</w:t>
      </w:r>
    </w:p>
    <w:p w14:paraId="3D5552F4" w14:textId="77777777" w:rsidR="001736D4" w:rsidRPr="00CA100F" w:rsidRDefault="004463E9" w:rsidP="00475ACB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Primary Investigator</w:t>
      </w:r>
      <w:r w:rsidR="007565E1" w:rsidRPr="00CA100F">
        <w:rPr>
          <w:rFonts w:ascii="Calibri" w:hAnsi="Calibri"/>
          <w:sz w:val="24"/>
          <w:szCs w:val="24"/>
        </w:rPr>
        <w:t>(s)</w:t>
      </w:r>
      <w:r w:rsidR="00475ACB" w:rsidRPr="00CA100F">
        <w:rPr>
          <w:rFonts w:ascii="Calibri" w:hAnsi="Calibri"/>
          <w:sz w:val="24"/>
          <w:szCs w:val="24"/>
        </w:rPr>
        <w:t xml:space="preserve">: First Name Last Name </w:t>
      </w:r>
      <w:r w:rsidR="001736D4" w:rsidRPr="00CA100F">
        <w:rPr>
          <w:rFonts w:ascii="Calibri" w:hAnsi="Calibri"/>
          <w:sz w:val="24"/>
          <w:szCs w:val="24"/>
        </w:rPr>
        <w:t>Credentials</w:t>
      </w:r>
    </w:p>
    <w:p w14:paraId="0D5C3CE0" w14:textId="77777777" w:rsidR="001736D4" w:rsidRPr="00CA100F" w:rsidRDefault="001736D4" w:rsidP="00475ACB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Institution, City, State</w:t>
      </w:r>
    </w:p>
    <w:p w14:paraId="269815DF" w14:textId="77777777" w:rsidR="00313DC8" w:rsidRPr="00CA100F" w:rsidRDefault="004463E9" w:rsidP="00475ACB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Co-Investigator</w:t>
      </w:r>
      <w:r w:rsidR="00313DC8" w:rsidRPr="00CA100F">
        <w:rPr>
          <w:rFonts w:ascii="Calibri" w:hAnsi="Calibri"/>
          <w:sz w:val="24"/>
          <w:szCs w:val="24"/>
        </w:rPr>
        <w:t>(s):</w:t>
      </w:r>
      <w:r w:rsidR="00556F2F" w:rsidRPr="00CA100F">
        <w:rPr>
          <w:rFonts w:ascii="Calibri" w:hAnsi="Calibri"/>
          <w:sz w:val="24"/>
          <w:szCs w:val="24"/>
        </w:rPr>
        <w:t xml:space="preserve"> </w:t>
      </w:r>
      <w:r w:rsidR="00475ACB" w:rsidRPr="00CA100F">
        <w:rPr>
          <w:rFonts w:ascii="Calibri" w:hAnsi="Calibri"/>
          <w:sz w:val="24"/>
          <w:szCs w:val="24"/>
        </w:rPr>
        <w:t>First Name Last Name Credentials, First Name Last Name Credentials,</w:t>
      </w:r>
    </w:p>
    <w:p w14:paraId="338BE434" w14:textId="77777777" w:rsidR="00D10195" w:rsidRPr="00CA100F" w:rsidRDefault="00475ACB" w:rsidP="00475ACB">
      <w:pPr>
        <w:spacing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First Name Last Name Credentials, First Name Last Name</w:t>
      </w:r>
      <w:r w:rsidR="00313DC8" w:rsidRPr="00CA100F">
        <w:rPr>
          <w:rFonts w:ascii="Calibri" w:hAnsi="Calibri"/>
          <w:sz w:val="24"/>
          <w:szCs w:val="24"/>
        </w:rPr>
        <w:t xml:space="preserve"> Credent</w:t>
      </w:r>
      <w:r w:rsidRPr="00CA100F">
        <w:rPr>
          <w:rFonts w:ascii="Calibri" w:hAnsi="Calibri"/>
          <w:sz w:val="24"/>
          <w:szCs w:val="24"/>
        </w:rPr>
        <w:t>ials,</w:t>
      </w:r>
      <w:r w:rsidR="00313DC8" w:rsidRPr="00CA100F">
        <w:rPr>
          <w:rFonts w:ascii="Calibri" w:hAnsi="Calibri"/>
          <w:sz w:val="24"/>
          <w:szCs w:val="24"/>
        </w:rPr>
        <w:t xml:space="preserve"> </w:t>
      </w:r>
      <w:r w:rsidR="0065556C" w:rsidRPr="00CA100F">
        <w:rPr>
          <w:rFonts w:ascii="Calibri" w:hAnsi="Calibri"/>
          <w:sz w:val="24"/>
          <w:szCs w:val="24"/>
        </w:rPr>
        <w:t>etc.</w:t>
      </w:r>
    </w:p>
    <w:p w14:paraId="18BE70B7" w14:textId="77777777" w:rsidR="00D10195" w:rsidRPr="00CA100F" w:rsidRDefault="00D10195" w:rsidP="008A5723">
      <w:pPr>
        <w:spacing w:line="240" w:lineRule="auto"/>
        <w:contextualSpacing/>
        <w:rPr>
          <w:rFonts w:ascii="Calibri" w:hAnsi="Calibri"/>
          <w:b/>
          <w:sz w:val="24"/>
          <w:szCs w:val="24"/>
        </w:rPr>
      </w:pPr>
    </w:p>
    <w:p w14:paraId="5CF6DD71" w14:textId="77777777" w:rsidR="00D10195" w:rsidRPr="00CA100F" w:rsidRDefault="00D10195" w:rsidP="00475ACB">
      <w:pPr>
        <w:spacing w:line="240" w:lineRule="auto"/>
        <w:contextualSpacing/>
        <w:rPr>
          <w:rFonts w:ascii="Calibri" w:hAnsi="Calibri"/>
          <w:b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Introduction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059A2467" w14:textId="77777777" w:rsidR="00D10195" w:rsidRPr="00CA100F" w:rsidRDefault="00D10195" w:rsidP="00475ACB">
      <w:pPr>
        <w:spacing w:line="240" w:lineRule="auto"/>
        <w:contextualSpacing/>
        <w:rPr>
          <w:rFonts w:ascii="Calibri" w:eastAsia="Times New Roman" w:hAnsi="Calibri"/>
          <w:sz w:val="24"/>
          <w:szCs w:val="24"/>
        </w:rPr>
      </w:pPr>
    </w:p>
    <w:p w14:paraId="0573298F" w14:textId="77777777" w:rsidR="00D10195" w:rsidRPr="00CA100F" w:rsidRDefault="00D10195" w:rsidP="00475ACB">
      <w:pPr>
        <w:spacing w:line="240" w:lineRule="auto"/>
        <w:contextualSpacing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Identification of the problem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2E0E17E2" w14:textId="77777777" w:rsidR="00D10195" w:rsidRPr="00CA100F" w:rsidRDefault="00D10195" w:rsidP="00475ACB">
      <w:pPr>
        <w:spacing w:line="240" w:lineRule="auto"/>
        <w:contextualSpacing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sz w:val="24"/>
          <w:szCs w:val="24"/>
        </w:rPr>
        <w:t xml:space="preserve"> </w:t>
      </w:r>
    </w:p>
    <w:p w14:paraId="6DB71722" w14:textId="77777777" w:rsidR="00D10195" w:rsidRPr="00CA100F" w:rsidRDefault="00F54560" w:rsidP="00475ACB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QI question/</w:t>
      </w:r>
      <w:r w:rsidR="0031403E">
        <w:rPr>
          <w:rFonts w:ascii="Calibri" w:eastAsia="Times New Roman" w:hAnsi="Calibri"/>
          <w:b/>
          <w:sz w:val="24"/>
          <w:szCs w:val="24"/>
        </w:rPr>
        <w:t>Purpose of the s</w:t>
      </w:r>
      <w:r w:rsidR="00D10195" w:rsidRPr="00CA100F">
        <w:rPr>
          <w:rFonts w:ascii="Calibri" w:eastAsia="Times New Roman" w:hAnsi="Calibri"/>
          <w:b/>
          <w:sz w:val="24"/>
          <w:szCs w:val="24"/>
        </w:rPr>
        <w:t>tudy</w:t>
      </w:r>
      <w:r w:rsidR="00D10195" w:rsidRPr="00CA100F">
        <w:rPr>
          <w:rFonts w:ascii="Calibri" w:eastAsia="Times New Roman" w:hAnsi="Calibri"/>
          <w:sz w:val="24"/>
          <w:szCs w:val="24"/>
        </w:rPr>
        <w:t xml:space="preserve">: 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23FF71FC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19C48320" w14:textId="77777777" w:rsidR="00D10195" w:rsidRPr="00CA100F" w:rsidRDefault="00F54560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Methods</w:t>
      </w:r>
      <w:r w:rsidR="00D10195" w:rsidRPr="00CA100F">
        <w:rPr>
          <w:rFonts w:ascii="Calibri" w:eastAsia="Times New Roman" w:hAnsi="Calibri"/>
          <w:b/>
          <w:sz w:val="24"/>
          <w:szCs w:val="24"/>
        </w:rPr>
        <w:t>:</w:t>
      </w:r>
      <w:r w:rsidR="00D10195" w:rsidRPr="00CA100F">
        <w:rPr>
          <w:rFonts w:ascii="Calibri" w:eastAsia="Times New Roman" w:hAnsi="Calibri"/>
          <w:sz w:val="24"/>
          <w:szCs w:val="24"/>
        </w:rPr>
        <w:t xml:space="preserve"> 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22E72D68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19C5ACE6" w14:textId="77777777" w:rsidR="00D10195" w:rsidRPr="00CA100F" w:rsidRDefault="00F54560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utcomes/</w:t>
      </w:r>
      <w:r w:rsidR="00D10195" w:rsidRPr="00CA100F">
        <w:rPr>
          <w:rFonts w:ascii="Calibri" w:eastAsia="Times New Roman" w:hAnsi="Calibri"/>
          <w:b/>
          <w:sz w:val="24"/>
          <w:szCs w:val="24"/>
        </w:rPr>
        <w:t>Results:</w:t>
      </w:r>
      <w:r w:rsidR="00D10195" w:rsidRPr="00CA100F">
        <w:rPr>
          <w:rFonts w:ascii="Calibri" w:eastAsia="Times New Roman" w:hAnsi="Calibri"/>
          <w:sz w:val="24"/>
          <w:szCs w:val="24"/>
        </w:rPr>
        <w:t xml:space="preserve"> 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="00D10195"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4F86BD49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7F18692A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Discussion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668773AE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756DCB20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Conclusion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10168091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4A4EEA8E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Implications for perianesthesia nurses and future research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. 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5089260C" w14:textId="77777777" w:rsidR="00F54560" w:rsidRPr="00F54560" w:rsidRDefault="00F54560" w:rsidP="003744EA">
      <w:pPr>
        <w:spacing w:before="100" w:beforeAutospacing="1" w:after="100" w:afterAutospacing="1" w:line="240" w:lineRule="auto"/>
        <w:ind w:left="1440"/>
        <w:rPr>
          <w:rFonts w:ascii="Calibri" w:eastAsiaTheme="minorHAnsi" w:hAnsi="Calibri" w:cstheme="minorBidi"/>
          <w:szCs w:val="22"/>
        </w:rPr>
      </w:pPr>
    </w:p>
    <w:p w14:paraId="388579BE" w14:textId="77777777" w:rsidR="00516734" w:rsidRPr="00CA100F" w:rsidRDefault="00516734" w:rsidP="00475AC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16734" w:rsidRPr="00CA100F" w:rsidSect="008A572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842"/>
    <w:multiLevelType w:val="multilevel"/>
    <w:tmpl w:val="27A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E3DD1"/>
    <w:multiLevelType w:val="multilevel"/>
    <w:tmpl w:val="6F6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4117E"/>
    <w:multiLevelType w:val="hybridMultilevel"/>
    <w:tmpl w:val="668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D4"/>
    <w:rsid w:val="00014828"/>
    <w:rsid w:val="00036D26"/>
    <w:rsid w:val="000B7E47"/>
    <w:rsid w:val="000C253A"/>
    <w:rsid w:val="00153B87"/>
    <w:rsid w:val="001736D4"/>
    <w:rsid w:val="00256DAD"/>
    <w:rsid w:val="002B6DD9"/>
    <w:rsid w:val="00313DC8"/>
    <w:rsid w:val="0031403E"/>
    <w:rsid w:val="00351F3E"/>
    <w:rsid w:val="00365E6B"/>
    <w:rsid w:val="003744EA"/>
    <w:rsid w:val="003831CC"/>
    <w:rsid w:val="003A4F1E"/>
    <w:rsid w:val="00410737"/>
    <w:rsid w:val="00426C48"/>
    <w:rsid w:val="00442A49"/>
    <w:rsid w:val="004463E9"/>
    <w:rsid w:val="00475ACB"/>
    <w:rsid w:val="00516734"/>
    <w:rsid w:val="00556F2F"/>
    <w:rsid w:val="005869AB"/>
    <w:rsid w:val="005F0F0C"/>
    <w:rsid w:val="0065556C"/>
    <w:rsid w:val="00696FD5"/>
    <w:rsid w:val="006B14AD"/>
    <w:rsid w:val="007104C8"/>
    <w:rsid w:val="007565E1"/>
    <w:rsid w:val="00806C1C"/>
    <w:rsid w:val="008A5723"/>
    <w:rsid w:val="008B5FF0"/>
    <w:rsid w:val="00930279"/>
    <w:rsid w:val="00A25E1E"/>
    <w:rsid w:val="00B11DED"/>
    <w:rsid w:val="00CA100F"/>
    <w:rsid w:val="00D10195"/>
    <w:rsid w:val="00D31BF5"/>
    <w:rsid w:val="00D35D3C"/>
    <w:rsid w:val="00DB0393"/>
    <w:rsid w:val="00E82CAB"/>
    <w:rsid w:val="00EC5B2A"/>
    <w:rsid w:val="00F22449"/>
    <w:rsid w:val="00F54560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0BD3"/>
  <w15:chartTrackingRefBased/>
  <w15:docId w15:val="{900A2239-358E-405A-8772-17CA0B62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26"/>
    <w:pPr>
      <w:spacing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FC3F-A5BF-4EBF-ABA7-2F1D2BD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iger</dc:creator>
  <cp:keywords/>
  <cp:lastModifiedBy>Eileen Zeiger</cp:lastModifiedBy>
  <cp:revision>3</cp:revision>
  <dcterms:created xsi:type="dcterms:W3CDTF">2019-06-19T18:48:00Z</dcterms:created>
  <dcterms:modified xsi:type="dcterms:W3CDTF">2020-07-09T16:35:00Z</dcterms:modified>
</cp:coreProperties>
</file>